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63e447bf4fd2479e8cce8145dcecf84c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suppressAutoHyphens/>
            <w:ind w:left="4395" w:firstLine="614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lanuojamos ūkinės veiklos poveikio </w:t>
          </w:r>
        </w:p>
        <w:p>
          <w:pPr>
            <w:suppressAutoHyphens/>
            <w:ind w:left="4395" w:firstLine="614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aplinkai vertinimo tvarkos aprašo</w:t>
          </w:r>
        </w:p>
        <w:p>
          <w:pPr>
            <w:ind w:firstLine="7254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1 priedo </w:t>
          </w:r>
        </w:p>
        <w:p>
          <w:pPr>
            <w:ind w:firstLine="7316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riedėlis</w:t>
          </w:r>
        </w:p>
        <w:p>
          <w:pPr>
            <w:jc w:val="right"/>
            <w:rPr>
              <w:szCs w:val="24"/>
              <w:lang w:eastAsia="lt-LT"/>
            </w:rPr>
          </w:pPr>
        </w:p>
        <w:p>
          <w:pPr>
            <w:spacing w:line="276" w:lineRule="auto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63e447bf4fd2479e8cce8145dcecf84c"/>
              <w:lock w:val="sdtLocked"/>
              <w:richText/>
            </w:sdtPr>
            <w:sdtContent>
              <w:r>
                <w:rPr>
                  <w:b/>
                  <w:szCs w:val="24"/>
                  <w:lang w:eastAsia="lt-LT"/>
                </w:rPr>
                <w:t xml:space="preserve">VERTINGIAUSIŲ LIETUVOS KRAŠTOVAIZDŽIO PANORAMŲ APŽVALGOS TAŠKŲ SĄRAŠAS* </w:t>
              </w:r>
            </w:sdtContent>
          </w:sdt>
        </w:p>
        <w:p>
          <w:pPr>
            <w:rPr>
              <w:sz w:val="18"/>
              <w:szCs w:val="18"/>
            </w:rPr>
          </w:pPr>
        </w:p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75"/>
            <w:gridCol w:w="5670"/>
            <w:gridCol w:w="993"/>
            <w:gridCol w:w="1134"/>
            <w:gridCol w:w="4252"/>
            <w:gridCol w:w="2126"/>
          </w:tblGrid>
          <w:tr>
            <w:trPr>
              <w:trHeight w:val="180"/>
            </w:trPr>
            <w:tc>
              <w:tcPr>
                <w:tcW w:w="675" w:type="dxa"/>
                <w:vMerge w:val="restart"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670" w:type="dxa"/>
                <w:vMerge w:val="restart"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2127" w:type="dxa"/>
                <w:gridSpan w:val="2"/>
                <w:shd w:val="clear" w:color="auto" w:fill="auto"/>
                <w:noWrap/>
                <w:vAlign w:val="center"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oordinatės</w:t>
                </w:r>
              </w:p>
            </w:tc>
            <w:tc>
              <w:tcPr>
                <w:tcW w:w="4252" w:type="dxa"/>
                <w:vMerge w:val="restart"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lanavimo dokumentas</w:t>
                </w:r>
              </w:p>
            </w:tc>
            <w:tc>
              <w:tcPr>
                <w:tcW w:w="2126" w:type="dxa"/>
                <w:vMerge w:val="restart"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Savivaldybė</w:t>
                </w:r>
              </w:p>
            </w:tc>
          </w:tr>
          <w:tr>
            <w:trPr>
              <w:trHeight w:val="360"/>
            </w:trPr>
            <w:tc>
              <w:tcPr>
                <w:tcW w:w="675" w:type="dxa"/>
                <w:vMerge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670" w:type="dxa"/>
                <w:vMerge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auto"/>
                <w:noWrap/>
                <w:vAlign w:val="center"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X</w:t>
                </w:r>
              </w:p>
            </w:tc>
            <w:tc>
              <w:tcPr>
                <w:tcW w:w="1134" w:type="dxa"/>
                <w:shd w:val="clear" w:color="auto" w:fill="auto"/>
                <w:noWrap/>
                <w:vAlign w:val="center"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Y</w:t>
                </w:r>
              </w:p>
            </w:tc>
            <w:tc>
              <w:tcPr>
                <w:tcW w:w="4252" w:type="dxa"/>
                <w:vMerge/>
                <w:shd w:val="clear" w:color="auto" w:fill="auto"/>
                <w:noWrap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26" w:type="dxa"/>
                <w:vMerge/>
                <w:shd w:val="clear" w:color="auto" w:fill="auto"/>
                <w:noWrap/>
                <w:vAlign w:val="bottom"/>
              </w:tcPr>
              <w:p>
                <w:pPr>
                  <w:rPr>
                    <w:b/>
                    <w:bCs/>
                    <w:szCs w:val="24"/>
                    <w:lang w:eastAsia="lt-LT"/>
                  </w:rPr>
                </w:pP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. Juozapavičiaus tilto Alytuje prieigo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50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93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518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88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senojo miesto viet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79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9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ėsčiųjų dviračių tako poilsio aikštelė prie Alytaus kolegijo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436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9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ėsčiųjų ir dviratininkų tiltas („Baltosios rožės“ tiltas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527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85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žiūn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03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63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ūkstatmečio tiltas ir jo prieigo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240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16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dzgirio botaninis draustinio Kirmijos upelio šlaitai (Ekologinis mokomasis takas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016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68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zdų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58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69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ežionių regykla į Nemuno slėnį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851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42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krikštės cirkas (Veismūnų)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431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7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pėčių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679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97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unios piliakalnis su senovės gyvenviet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59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17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kilp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yt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aikštelė prie Mikierių atodango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7528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05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tosios valstybinio kraštovaizdž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jeiki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8013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05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6. 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žių lajų tak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702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05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7. 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virnų, Žiogų piliakalnis su gyvenviet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657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75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aj. kultūros paveldo tinklų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ykšč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štono /Nemuno kilp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091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18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kilp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štono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štono piliakalnis su gyvenviet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222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08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kilp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štono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ūdų kaim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497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19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inių parkų kraštovaizdžio struktūros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štono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ajūnų piliakalnis, vadinamas Pilal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462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77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kilp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štono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škiavos dvarvietės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20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8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ruskinink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igard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08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792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igardo valstybinio kraštovaizdž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ruskinink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igardo kraštovaizdžio draustinis ir Švendubrės kaimo istorinė dalis (10340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0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794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igardo valstybinio kraštovaizdž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ruskinink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igardo slė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622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823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igardo valstybinio kraštovaizdž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ruskinink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siutiškių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023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15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lektrėn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riškių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32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682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lektrėn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P ežeryno apžvalgos vieta Dvarykščiaus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580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88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gnali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dakalnis -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617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85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it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gnali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kalnio (Ignalinos)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816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5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ortinės teritorijos ir rekreacijos plėtros specialu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gnali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niūkų k., Jurbarko r., Nemuno slėni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924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83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, Jurbarko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rtupėnų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657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78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ės pilies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542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73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udonės pilies bokšt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448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7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, Jurbarko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eredžiaus piliakalnio apžvalgos vieta iš Belveder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172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5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eredžiaus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212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5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liuonos miesteli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361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49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liuonos miestel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246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52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liuonos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411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4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rbark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stilonių atodang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959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17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išiador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liaudies ir buities muziejaus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23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03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išiador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rgakalni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569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65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išiador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guonio geomorfologinio drausti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211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49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ivaldybės teritorijos bendrojo plano sprendiniai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odelių karjeras (apžvalgos į Suvalkų kalvyną vieta) 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184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81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ivaldybės teritorijos bendrojo plano sprendiniai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rkaičio ežer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43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36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ivaldybės teritorijos bendrojo plano sprendiniai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ėnai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63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21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ivaldybės teritorijos bendrojo plano sprendiniai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rij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leksot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273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39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nuo atodangos prie P. Babicko g., Rokai, Kauno raj. sav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593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87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iesios kraštovaizdž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iesios pažintinis takas, apžvalgos aikštelė - regykla prie nudžiūvusio ąžuol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597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97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iesios kraštovaizdž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apžvalgos taškas Neveronys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59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64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nkuvos g. apžvalgos aikštelė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319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73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poleono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531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0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žaislio sodybvietė šalia Pažaislio vienuolyno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161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18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eta kaip KPO įrašyta Nekilnojamųjų kultūros vertybių registre.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ršv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19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6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eškūnų (Šuneliškių) piliakalnis (1 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2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47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eškūnų piliakalnis (2 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184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4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ltoniškių piliakalnis  Kauno r. sav., Zapyškio sen., Altonišk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44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16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pžvalgos aikštelė  Kauno r. sav., Vilkijos sen., Vilkijos m., Bažnyčios g. 21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325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05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aikštelė ties įvažiavimu į Vilkijos m. Kauno r. sav., Vilkijos sen., Vilkijos m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358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0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taškas Ringovės kaim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01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15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rlaviškių pažintinio tako apžvalgos aikštelė –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15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52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Jadagonių piliakalnis  Kauno r. sav., Zapyškio sen., Jadagonių k.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320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57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Lantainių piliakalnis ( Kauno r. sav., Domeikavos sen.,  Radikių k)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66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17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slėnio ir Vilkijos miesto apžvalgos vieta automobilių sustojimo aikštelė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313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02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vėžio kraštovaizdžio drausti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781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32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bendrasis pal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kalniškių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124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00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iepalių  piliakalnis Kauno r. sav., Babtų sen., Žemaitkiemio k.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616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42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yplių piliakalnio apžvalgos aikštelė  Kauno r. sav., Ringaudų sen., Pypl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401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79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prie Lietuvos sklandytojų slė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563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18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Ringovės piliakalnis  (Kauno r. sav., Vilkijos apyl. sen., Ringovės k.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943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17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mylų poilsiavietė (apžvalgos vieta)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736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03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ar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landytojų kalva Kauno r. sav., raudondvario sen., Netonių k.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218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94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abaunyčiaus kalnas Kauno r. sav., Babtų sen., Stabaunyčiaus k.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711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39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ajono savivaldybės teritorijos bendrojo plano 1-asis pakeitim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kainių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18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78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ėda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vėžio senslėnio apžvalgos vieta iš Surviliškio miestel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233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59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ėda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ridvaišio piliakalni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058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23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ytuvėnų regioninio parko planavimo schemoje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ordų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324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9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nas vad. Kražių Medžiokalniu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78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47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ajono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kraštovaizdžio apžvalgos vieta Manč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96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18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žio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78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47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ingės kalvo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404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15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nagių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692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57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jurkų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14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85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m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taškas nuo "Smuklės" kopo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857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82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pžvalgos taškas Smiltynės  krantinė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79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96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taškas Smiltynės krantinėje - Senoji perkė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855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8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taškas Smiltynės krantinėje - Smiltynės Jachtklub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901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7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ageno kaln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890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56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kmenos - Danės upių slėnio kraštovaizdž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564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41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retingalės  tiltas per Akmena-Danę (slėnio 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471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20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kmenos upės slėnio panoram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86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30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auginčių atodang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698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46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lant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mbarės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76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2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lant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nali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671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19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lant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rtenos apylinkių kraštovaizdis (apžvalgos vieta)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09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09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6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artenos lurdo panorama 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169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0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rtenos miestelio ir Minijos slėnio apžvalgos vieta iš šiaurinės pusė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186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19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rtenos mstl. panorama nuo Žadeikių kaimo pusė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166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17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retingos m. apylinkių vaizdas nuo Geležinkelio viaduko 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559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55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m. panorama nuo Š Kretingos m. pusė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46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94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miesto centro panoram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41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83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miesto kraštovaizdis nuo Angelo skulptūros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34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88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miesto panorama nuo J. Basanavičiaus g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39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92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miesto panorama nuo kapinių pusės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73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05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maičių kaimo kraštovaizdi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86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34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ijos upės slėnio kraštovaizdis Baublių kaim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679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16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ijos upės slėnio kraštovaizdis Nausodžio kaim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85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81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ijos upės slėnio kraštovaizdžio panoram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693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45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srėnų kaimo panorama nuo Kūlupėnų kaimo pusė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408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7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dvarių tvenkinio kraštovaizd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91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39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dvarių tvenkinio panoram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813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08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ting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čios kraštovaizdžio draustinio panoram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895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61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- regykla prie Šlavanto ežer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762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25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sios ežero apžvalgos vieta Barčių senkapiuos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83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73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sios ežero regykla Straigiškės kaim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266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37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didžiųjų ežerų regykla Akuočių kaim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599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34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ėčiūnų senovės gyvenvietė (apžvalgos į sen. gyv. vieta iš kitapus ežero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068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4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ėčiūnų senovės gyvenvietė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041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32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76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veisininkų piliakalnis su gyvenviet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429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1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elomciškės piliakalni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75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95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udaminos piliakalni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361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63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nežerio dvaro gynybiniai įtvirtinimai "Okopka"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859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6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dvaro park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982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56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18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6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isiejų region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rstaminų III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164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65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tel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zdij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vietiškio dvaro sodybos ir kitų statinių komplekso senasis vandentiekio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78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40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rijampolės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rijampolė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rijampolės, Kumelionių piliakalnis su gyvenviet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671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30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rijampolės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rijampolė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virkančių atodang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866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84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nt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žei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drulėnų kalnas, vad. Bažnyčiavos kalnu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3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113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ajono savivaldybės teritorijos bendrojo plano korektūra; Kultūros vertybių registr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ežeryno apžvalgos vieta Žalktynės įlanko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078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08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luošų ežer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796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4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ingių piliavietė, vad. Pilies kalnu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228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35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ndūn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1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215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banor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undos rin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001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37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alktynės įlank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079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08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ė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ant Karvaičių kopo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461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36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vin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751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6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škos galv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91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13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glių gamtinio rezervato mokomojo tak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575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8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rnidžio kop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890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29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eilos kopos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322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09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ganos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798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18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ganos kalno kraštovaizdžio drausti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846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19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irpsto kopos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492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55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rbo kaln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925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40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rbo kaln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90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39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cekrugo kopos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221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94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šių ner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pakrantės apžvalgos vieta (prie Bitėnų baltųjų gandrų kolonijos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50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67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mbyn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ėgių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iči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144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93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kruojo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kruoj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urvelių alkakalnio ir Nevėžio senslė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41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77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66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7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vėžio senslėnio apžvalgos vieta iš Burvelių alkakal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40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73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vėžio senslėnio apžvalgos vieta iš Kazokų senojo tilto vieto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287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60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vėžio upės senslėnio apžvalgos vieta pažintiniame tak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550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42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zdas nuo Naujamieščio bažnyčios bokšto į Nevėžio slėnį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981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24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lniakalnis, Pasvalio r., Vaškų sen., Kriaušiškių k.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265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0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valio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val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nuo Šv. Elenos koplyčios (Žemaičių Kalvarij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549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16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yburių atodang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988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32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lant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rtenio telmologinio draustinio panoram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24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04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rdų oz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52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3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grėnų Dvarvietė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081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98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3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grėnų I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144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90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grėnų kapinynas II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128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92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lindėnų kaim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492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38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lgio ežero apžvalgos bokšteli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445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05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ogaudų apžvalgos bokštas (Žemaitijos NP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177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91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melkaktės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537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54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kytų alk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503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3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ežerės kaim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86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7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platelė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818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42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atelių ež. apžvalgos vieta Jazminų kaln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333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40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atelių ež. apžvalgos vieta Medsėdž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336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69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atelių ež. apžvalgos vieta Staricos kaln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267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25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atelių ežer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470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46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iberijos apžvalgos bokštas (Žemaitijos NP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378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28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. Jono (Gardų piliakalnis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629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09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un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aikštelė prie Greimų tilt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671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4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lbieriškio atodanga (apžvalgos aikštelė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247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41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lionių kalv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3037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26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dvar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lionių kalvos apžvalgos 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3033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2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iraitiškių poilsiavietė (apžvalgos vieta)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03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1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laužo tvenkiniai, panorama į Veiverių kalvagūbrį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488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681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čiūn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66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72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rav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15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04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pakrantė ties Beržyno parku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733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62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ibrių kaim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667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52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inių parkų kraštovaizdžio struktūros schema, 2018 m.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brasčių kaimo 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246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45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kilp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šventupio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431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628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ukšči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442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8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ukščių stebėjimo vieta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45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68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ieštuvėn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2097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50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rmiaus g., Steponiškių k., Jiezno sen. (apžvalgos vieta)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488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9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ešoji erdvė prie Kęstučio paminklo Prienų miest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670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50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en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ės kaln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344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80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ytuvėn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etygalos I piliakalni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014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52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etygalos II piliakalnis (Alkakalnis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040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51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augirdėnų šlait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123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29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augirdėnų šlait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449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29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slėnis Maslauskiškiuos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676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6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, Raseini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ngių dvarvietės regykl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198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0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yduvėnų geležinkelio tilt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234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27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yduvėnų geležinkelio tilt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234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27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uknės šlait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312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08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, Raseini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lavėnų archeologinis kompleks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857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65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dubysio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201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06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očiškės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083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06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, Raseini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očiškės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080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0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mulkiškės kaimo kalv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89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27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, Raseini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uvos miestel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035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55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ytuvėnų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gionių šventvietės prieigo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950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1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ubysos regioninio parko planavimo schema, Raseini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opaičių Šventkalnio panoram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607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0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ietavo savivaldybė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ietavo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ver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51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11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cionalinio lygmens autoturizmo specialu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ietavo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eležerių kaimo kalvos 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99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50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rekenav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ok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rtų ežero apžvalgos bokštas Baršėn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514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1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art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ok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rstytalių pelkės apžvalgos vieta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720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59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uodo rajono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uod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Gudalių kaimo  kalvo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807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33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cionalinis kraštovaizdžio tvarkymo planas ir Skuodo rajono savivaldybės bend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uod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parčių k. kalv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969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5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cionalinis kraštovaizdž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uod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parčių kalnas vad. Auškalniu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00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244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uodo rajono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uod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aikštelė Ilguvo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672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33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aikštelė Plokščiuos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719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5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urgaičių piliakalnis I (vad. Vorpiliu)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276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4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urgaičių piliakalnis II (vad. Pilaite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290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2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urgaičių piliakalnis III (vad. Bevardžiu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295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3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lgaudiškio dvaro sodyba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49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52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; kultūros paveldo objektas (unik. Nr. 586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inaičių piliakalnis (vad. Balnakalniu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349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inaičių piliakalnis II (vad. Žydkapiu)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348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21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štaičių, Narkūnų piliakalnis su priešpiliais ir papiliu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066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5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ajono savivaldybės bendrasis planas; kultūros paveldo objektas (unik. Nr. 586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ant Žemosios Panemunės piliakal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54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1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į Nemuno slėnį Gelgaudiškio prieplauko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453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64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į Nemuno slėnį Ilguvo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680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33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į Nemuno slėnį Paežerėlių kaim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981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35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į Nemuno slėnį Pakalniškių kaim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664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07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mu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k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ėčionių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30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04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ieveniškių istorin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lčinin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ailidžių kalv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1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6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ieveniškių istorin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lčinin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ybiškių kalv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646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13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ieveniškių istorin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lčinin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ubių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553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22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egioninio parko tvarkymo planas, Šiaulių r. sav.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irnikų kalno regykla (Kurtuvėnų RP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95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25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rtuvių kaln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020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93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007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8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imo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958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71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rtuvėnų RP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girės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345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34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ėtvarkos projekt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lionių piliakalni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420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37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dijos piliakal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787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473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amančio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tinėnų dvasingumo park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127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01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imo plėtros žemėtvarkos projekt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os prie Paršežer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215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0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vėgalio kaln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85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71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vėgalio piliakalnio Alko kaln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82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7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vėgalio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876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70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Čiobiškio dvaro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207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08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rvintų rajono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rvin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žintinio tako Balto kaln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325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37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rvintų rajono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rvin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zdas nuo Lapelių kaimo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676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00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rvintų rajono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rvint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ežero apžvalgos vieta nuo Žingių pilkapių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99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85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čio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ežero apžvalgos vieta prie Abejučių piliakal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21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951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vej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čio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čėniškės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39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22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irvėt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čio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ygumų apžvalgos bokštas -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486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281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itijos nacional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čio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ilūn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081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16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irvėto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čio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aškinės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98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208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emaitijos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venčion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nių atodang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418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6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amančio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ura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ūros ir Akmenos santak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774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65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amančio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ura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amančio atodang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787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90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amančio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ura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kstukų atodangos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90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309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amančio region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uragė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raškių kalnas Kietkalnio geomorfologiniame draustinyj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084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05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raškių kaln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08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05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dūnavo miestelio panorama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751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144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rmanto ežero apylinkės (apžvalgos vieta)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345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60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aušaičių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9053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75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nas šalia Luokės 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677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60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 šalia Baltininkų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183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26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ietkalnio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997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78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enartiškės kaimo kalva (apžvalgos vieta)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006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92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kraštovaizdžio struktūros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teraičio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596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20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ilies kalnas Luokėj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805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59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prūdės pilai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50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43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trijos kaln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977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41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nių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miesto panorama 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889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9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nago kalna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467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63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arėnų miestelio panoram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646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9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jon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kalnio atokvėpio aikštelė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577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05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dvar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aikštelė Štareinės kaim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608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31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dvar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uma šiaurės rytinėje Galvės ež. pakrantėj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041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97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istorinio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lva prie kelio Trakai-Vievis Galvės ež. šiaurės vakarinėje pakrantėje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892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96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istorinio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rėvos aukštupio kraštovaizdžio draustini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613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49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dvar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senamiest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948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7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istorinio nacionalinio parko planavimo schema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klijų piliakal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4420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16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advar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k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Čepkelių raisto mokomojo tak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2810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871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Čepkelių valstybinio gamtinio rezervato planavimo schema (ribų ir tvarkymo planai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škiavos pilies bokšto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284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7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škiavos Švč. Trejybės bažnyčios ir dominikonų vienuolyno ansamblis 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72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škiavos Švč. Trejybės bažnyčios šventoriaus vartai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368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37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ksimonių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063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29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rkinės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140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29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rkio kilpos panorama (Bingelių atodang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538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0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uno – Merkio santaka nuo Merkinės piliakalnio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198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23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tiesų ežerėlių apžvalgos aikštelė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78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53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uvočių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2022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74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erdzimų pievos apžvalgos tašk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1964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874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ėgalių gamtinio komplekso apžvalgos bokšteli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3260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9946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Ūlos akies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2881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007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zūkijos nacionalinio parko planavimo schema (ribų ir tvarkymo planas)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rėno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Dunojaus kalne (Vištyčio RP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443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1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į Vištyčio ež. ant Jokimo kaln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897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2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į Vištyčio ež. pietinę dalį Bakšišk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033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84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į Vištyčio ež. Vartel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192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93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Pavištytyje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293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23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piškių piliakalnis 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600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56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ylininkų morenio masyv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092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36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ylininkų morenio masyvo apžvalgos vieta (Dobilynų k.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903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15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ylininkų morenio masyvo apžvalgos vieta (Kvetkininkų k.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092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36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ylininkų morenio masyvo apžvalgos vieta (Oko kalv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123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34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ylininkų serpantino apžvalgos viet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116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46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oramos apžvalgos vieta nuo Pavištyčio I piliakal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084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15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oramos apžvalgos vieta nuo Vištyčio piliakal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059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489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"Svirkalnis"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097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05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ajono savivaldybės teritorijos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"Trys ežerai" (Vištyčio regioniniame parke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120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08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"Vaizdas į Romintos girią"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027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2956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prie knygnešio P. Mikolainio gimtinė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973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14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irniškių regykla (Vištyčio RP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600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38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pkalnio apžvalgos aikštelė (Vištyčio RP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104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53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panoramos apžvalgos vieta (kelias Kybartai-Vištytis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622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70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panoramos apžvalgos vieta (prie Vištyčio vėjo malūno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84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62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štyčio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aviškio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Ąžuolų kaln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973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61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radeliškių piliakalni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065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71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ozapinės geomorfologinio draustinio apžvalgos bokštas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24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44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uozapinės geomorfologin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rmazinų piliakalnis, vad. Viršupiu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983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62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žosios Kuosinės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8321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14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osinės valstybinio geomorfologin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aujosios Rėvos piliakaln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588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675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gykla prie Didžiosios Kuosinės piliakalnio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65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516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ind w:firstLine="62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uosinės valstybinio geomorfologinio draustini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lniakampio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290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428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rkšionių regykla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5913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75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e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Bikėn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066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80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Daneik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4523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78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Drob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5336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50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Kiemionių I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96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53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Kiemionių II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937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42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Kruopel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01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81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5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Senadvario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334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11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6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Trinkuškės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632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40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7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ntalieptės marių apžvalgos vieta Verslavos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035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95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8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pžvalgos vieta prie Trinkuškių kryžiaus į Gražutės RP ežeryną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5398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267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9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P ež. ir Šventosios aukštupio apžv. vieta Tiltiškės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3157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76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0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P ežeryno apžvalgos vieta Deguči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039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161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1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P ežeryno apžvalgos vieta Skeldų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7730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860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2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P ežeryno apžvalgos vieta Smalvų II k. (Rutiniškis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7024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7032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3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aukeso ežero Smėlynės pusiasal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4702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8125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miesto bendrasis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4.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uodžio ež. apžvalgos vieta Paluodės k.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9685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043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  <w:tr>
            <w:trPr>
              <w:trHeight w:val="250"/>
            </w:trPr>
            <w:tc>
              <w:tcPr>
                <w:tcW w:w="675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45. </w:t>
                </w:r>
              </w:p>
            </w:tc>
            <w:tc>
              <w:tcPr>
                <w:tcW w:w="5670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malvų kraštovaizdžio draustinis (apžvalgos vieta)</w:t>
                </w:r>
              </w:p>
            </w:tc>
            <w:tc>
              <w:tcPr>
                <w:tcW w:w="993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8149</w:t>
                </w:r>
              </w:p>
            </w:tc>
            <w:tc>
              <w:tcPr>
                <w:tcW w:w="1134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69140</w:t>
                </w:r>
              </w:p>
            </w:tc>
            <w:tc>
              <w:tcPr>
                <w:tcW w:w="4252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ažutės regioninio parko tvarkymo planas</w:t>
                </w:r>
              </w:p>
            </w:tc>
            <w:tc>
              <w:tcPr>
                <w:tcW w:w="2126" w:type="dxa"/>
                <w:shd w:val="clear" w:color="auto" w:fill="auto"/>
                <w:noWrap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arasų r. sav.</w:t>
                </w:r>
              </w:p>
            </w:tc>
          </w:tr>
        </w:tbl>
        <w:p>
          <w:pPr>
            <w:spacing w:line="276" w:lineRule="auto"/>
            <w:jc w:val="both"/>
            <w:rPr>
              <w:szCs w:val="24"/>
            </w:rPr>
          </w:pPr>
        </w:p>
        <w:p>
          <w:pPr>
            <w:spacing w:line="276" w:lineRule="auto"/>
            <w:jc w:val="both"/>
            <w:rPr>
              <w:bCs/>
              <w:color w:val="000000"/>
              <w:szCs w:val="24"/>
              <w:bdr w:val="none" w:sz="0" w:space="0" w:color="auto" w:frame="1"/>
              <w:shd w:val="clear" w:color="auto" w:fill="FFFFFF"/>
            </w:rPr>
          </w:pPr>
          <w:r>
            <w:rPr>
              <w:szCs w:val="24"/>
            </w:rPr>
            <w:t xml:space="preserve">* Vertingiausių Lietuvos kraštovaizdžio panoramų apžvalgos taškai, </w:t>
          </w:r>
          <w:r>
            <w:rPr>
              <w:bCs/>
              <w:color w:val="000000"/>
              <w:szCs w:val="24"/>
              <w:shd w:val="clear" w:color="auto" w:fill="FFFFFF"/>
            </w:rPr>
            <w:t>ypač saugomo</w:t>
          </w:r>
          <w:r>
            <w:rPr>
              <w:bCs/>
              <w:color w:val="000000"/>
              <w:szCs w:val="24"/>
              <w:bdr w:val="none" w:sz="0" w:space="0" w:color="auto" w:frame="1"/>
              <w:shd w:val="clear" w:color="auto" w:fill="FFFFFF"/>
            </w:rPr>
            <w:t xml:space="preserve"> kraštovaizdžio teritorijų ir arealų, nacionalinių saugomų teritorijų, Europos ekologinio tinklo „Natura 2000“ teritorijų ribos pateikiamos žemėlapyje, kurio nuoroda: </w:t>
          </w:r>
        </w:p>
        <w:p>
          <w:pPr>
            <w:spacing w:line="276" w:lineRule="auto"/>
            <w:jc w:val="both"/>
            <w:rPr>
              <w:color w:val="0563C1"/>
              <w:szCs w:val="24"/>
              <w:u w:val="single"/>
            </w:rPr>
          </w:pPr>
          <w:r>
            <w:rPr>
              <w:color w:val="0563C1"/>
              <w:szCs w:val="24"/>
              <w:u w:val="single"/>
            </w:rPr>
            <w:t>https://vst-t.maps.arcgis.com/apps/webappviewer/index.html?id=80388c28c00845d9a9792bb01cd936df</w:t>
          </w:r>
          <w:r>
            <w:rPr>
              <w:color w:val="0563C1"/>
              <w:szCs w:val="24"/>
              <w:u w:val="single"/>
            </w:rPr>
            <w:t xml:space="preserve"> </w:t>
          </w:r>
        </w:p>
        <w:p>
          <w:pPr>
            <w:spacing w:line="276" w:lineRule="auto"/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t>______________</w:t>
          </w:r>
        </w:p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9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E5600-5784-4A75-8F4D-491C5A469E2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2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VERTINGIAUSIŲ LIETUVOS KRAŠTOVAIZDŽIO PANORAMŲ APŽVALGOS TAŠKŲ SĄRAŠAS*" DocPartId="5287f6d4d91247d49d97d106f4784557" PartId="63e447bf4fd2479e8cce8145dcecf84c"/>
</Parts>
</file>

<file path=customXml/itemProps1.xml><?xml version="1.0" encoding="utf-8"?>
<ds:datastoreItem xmlns:ds="http://schemas.openxmlformats.org/officeDocument/2006/customXml" ds:itemID="{14D54A77-3E52-40FC-917C-36975224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5AE27-51DA-4D8F-886A-371F345B633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40</Words>
  <Characters>39208</Characters>
  <Application>Microsoft Office Word</Application>
  <DocSecurity>4</DocSecurity>
  <Lines>2613</Lines>
  <Paragraphs>23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77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6:50:00Z</dcterms:created>
  <dc:creator>Algirdas Klimavičius</dc:creator>
  <lastModifiedBy>adlibuser</lastModifiedBy>
  <dcterms:modified xsi:type="dcterms:W3CDTF">2022-02-17T16:50:00Z</dcterms:modified>
  <revision>2</revision>
</coreProperties>
</file>